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195BCC60" w:rsidR="00BC5756" w:rsidRPr="00C44C9A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C44C9A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C44C9A">
        <w:rPr>
          <w:rFonts w:ascii="Verdana" w:hAnsi="Verdana" w:cs="Arial"/>
          <w:b/>
          <w:sz w:val="20"/>
          <w:szCs w:val="20"/>
          <w:lang w:eastAsia="en-US"/>
        </w:rPr>
        <w:t xml:space="preserve"> 2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3FED1CBC" w:rsidR="00435B0E" w:rsidRPr="00E4642A" w:rsidRDefault="00435B0E" w:rsidP="00E4642A">
      <w:pPr>
        <w:ind w:right="129"/>
        <w:rPr>
          <w:b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850D34">
        <w:rPr>
          <w:rFonts w:ascii="Verdana" w:hAnsi="Verdana"/>
          <w:b/>
          <w:bCs/>
          <w:caps/>
          <w:sz w:val="20"/>
          <w:szCs w:val="20"/>
        </w:rPr>
        <w:t>„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Dostawa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oleju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napędowego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grzewczego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Szkoły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caps/>
          <w:sz w:val="20"/>
          <w:szCs w:val="20"/>
        </w:rPr>
        <w:t>P</w:t>
      </w:r>
      <w:r w:rsidR="00850D34">
        <w:rPr>
          <w:rFonts w:ascii="Verdana" w:hAnsi="Verdana"/>
          <w:b/>
          <w:bCs/>
          <w:sz w:val="20"/>
          <w:szCs w:val="20"/>
        </w:rPr>
        <w:t>odstawowej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w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Słupi</w:t>
      </w:r>
      <w:proofErr w:type="spellEnd"/>
      <w:r w:rsidR="00850D34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ra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apitał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rozumian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zajem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iędz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poważnion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ciąg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ob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ując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a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gotowa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eprowadze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cedur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bor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legają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zczegól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spólnik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ywil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jmn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10 %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dział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a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fun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łon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rgan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dzorcz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rządzając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kurent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omocni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ałżeński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st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ocz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sposobi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pie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uratel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4B5CC9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E64F" w14:textId="77777777" w:rsidR="003050D3" w:rsidRDefault="003050D3">
      <w:pPr>
        <w:spacing w:after="0" w:line="240" w:lineRule="auto"/>
      </w:pPr>
      <w:r>
        <w:separator/>
      </w:r>
    </w:p>
  </w:endnote>
  <w:endnote w:type="continuationSeparator" w:id="0">
    <w:p w14:paraId="55C96D52" w14:textId="77777777" w:rsidR="003050D3" w:rsidRDefault="0030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0D91" w14:textId="77777777" w:rsidR="003050D3" w:rsidRDefault="003050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BBABA4" w14:textId="77777777" w:rsidR="003050D3" w:rsidRDefault="0030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5F96B429">
              <wp:simplePos x="0" y="0"/>
              <wp:positionH relativeFrom="column">
                <wp:posOffset>1557020</wp:posOffset>
              </wp:positionH>
              <wp:positionV relativeFrom="paragraph">
                <wp:posOffset>-2540</wp:posOffset>
              </wp:positionV>
              <wp:extent cx="4257675" cy="1171575"/>
              <wp:effectExtent l="0" t="0" r="0" b="0"/>
              <wp:wrapThrough wrapText="bothSides">
                <wp:wrapPolygon edited="0">
                  <wp:start x="290" y="0"/>
                  <wp:lineTo x="290" y="21073"/>
                  <wp:lineTo x="21262" y="21073"/>
                  <wp:lineTo x="21262" y="0"/>
                  <wp:lineTo x="290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11715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6D347615" w14:textId="77777777" w:rsidR="009C71F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7AF819BE" w14:textId="105543FE" w:rsidR="001D3E51" w:rsidRPr="00883941" w:rsidRDefault="009C71F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C71F7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</w:t>
                          </w:r>
                          <w:proofErr w:type="spellEnd"/>
                          <w:r w:rsidRPr="009C71F7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 xml:space="preserve"> e-</w:t>
                          </w:r>
                          <w:proofErr w:type="spellStart"/>
                          <w:r w:rsidRPr="009C71F7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Doręczeń</w:t>
                          </w:r>
                          <w:proofErr w:type="spellEnd"/>
                          <w:r w:rsidRPr="009C71F7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: AE: PL-22750-91261-BRSFS-20</w:t>
                          </w:r>
                          <w:r w:rsidRPr="009C71F7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22.6pt;margin-top:-.2pt;width:33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6D347615" w14:textId="77777777" w:rsidR="009C71F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7AF819BE" w14:textId="105543FE" w:rsidR="001D3E51" w:rsidRPr="00883941" w:rsidRDefault="009C71F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spellStart"/>
                    <w:r w:rsidRPr="009C71F7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</w:t>
                    </w:r>
                    <w:proofErr w:type="spellEnd"/>
                    <w:r w:rsidRPr="009C71F7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 xml:space="preserve"> e-</w:t>
                    </w:r>
                    <w:proofErr w:type="spellStart"/>
                    <w:r w:rsidRPr="009C71F7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Doręczeń</w:t>
                    </w:r>
                    <w:proofErr w:type="spellEnd"/>
                    <w:r w:rsidRPr="009C71F7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: AE: PL-22750-91261-BRSFS-20</w:t>
                    </w:r>
                    <w:r w:rsidRPr="009C71F7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01033642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855CF"/>
    <w:rsid w:val="000941CC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050D3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B5CC9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50D34"/>
    <w:rsid w:val="008631D8"/>
    <w:rsid w:val="00883941"/>
    <w:rsid w:val="008E1DAF"/>
    <w:rsid w:val="00914661"/>
    <w:rsid w:val="00945168"/>
    <w:rsid w:val="009744D5"/>
    <w:rsid w:val="00976FBD"/>
    <w:rsid w:val="0099176B"/>
    <w:rsid w:val="009B35A3"/>
    <w:rsid w:val="009C71F7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22929"/>
    <w:rsid w:val="00C44C9A"/>
    <w:rsid w:val="00C76A34"/>
    <w:rsid w:val="00C82D7D"/>
    <w:rsid w:val="00CD3AC4"/>
    <w:rsid w:val="00CE29AE"/>
    <w:rsid w:val="00D1535D"/>
    <w:rsid w:val="00D167A6"/>
    <w:rsid w:val="00D240D2"/>
    <w:rsid w:val="00D3389A"/>
    <w:rsid w:val="00D41E3F"/>
    <w:rsid w:val="00D7407A"/>
    <w:rsid w:val="00D77855"/>
    <w:rsid w:val="00D965AB"/>
    <w:rsid w:val="00DC0DB1"/>
    <w:rsid w:val="00DC1095"/>
    <w:rsid w:val="00DE5EDA"/>
    <w:rsid w:val="00E2062C"/>
    <w:rsid w:val="00E41A6D"/>
    <w:rsid w:val="00E4642A"/>
    <w:rsid w:val="00EA62BE"/>
    <w:rsid w:val="00EB1A2B"/>
    <w:rsid w:val="00EB1C7F"/>
    <w:rsid w:val="00ED0189"/>
    <w:rsid w:val="00EE5902"/>
    <w:rsid w:val="00F328D3"/>
    <w:rsid w:val="00F61541"/>
    <w:rsid w:val="00F62DE6"/>
    <w:rsid w:val="00FA7FCE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7</cp:revision>
  <cp:lastPrinted>2023-05-29T06:34:00Z</cp:lastPrinted>
  <dcterms:created xsi:type="dcterms:W3CDTF">2023-01-26T07:36:00Z</dcterms:created>
  <dcterms:modified xsi:type="dcterms:W3CDTF">2025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